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C79" w:rsidRDefault="00253F87">
      <w:r>
        <w:t>Học laravel</w:t>
      </w:r>
    </w:p>
    <w:p w:rsidR="00253F87" w:rsidRDefault="00253F87">
      <w:r>
        <w:rPr>
          <w:noProof/>
        </w:rPr>
        <w:drawing>
          <wp:inline distT="0" distB="0" distL="0" distR="0" wp14:anchorId="2C2F6C5B" wp14:editId="7F3FA94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87" w:rsidRDefault="00253F87"/>
    <w:p w:rsidR="004D0226" w:rsidRDefault="004D0226">
      <w:r>
        <w:t>Request -&gt; route -&gt; controller -&gt;...</w:t>
      </w:r>
    </w:p>
    <w:p w:rsidR="00253F87" w:rsidRDefault="004D0226">
      <w:r>
        <w:t>Route:</w:t>
      </w:r>
    </w:p>
    <w:p w:rsidR="00B456AE" w:rsidRDefault="00B456AE">
      <w:r>
        <w:rPr>
          <w:noProof/>
        </w:rPr>
        <w:drawing>
          <wp:inline distT="0" distB="0" distL="0" distR="0" wp14:anchorId="00777D12" wp14:editId="10FD814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AE" w:rsidRDefault="00B456AE">
      <w:r>
        <w:rPr>
          <w:noProof/>
        </w:rPr>
        <w:lastRenderedPageBreak/>
        <w:drawing>
          <wp:inline distT="0" distB="0" distL="0" distR="0" wp14:anchorId="17B44FBB" wp14:editId="6C27E3E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AE" w:rsidRDefault="00B456AE">
      <w:r>
        <w:rPr>
          <w:noProof/>
        </w:rPr>
        <w:drawing>
          <wp:inline distT="0" distB="0" distL="0" distR="0" wp14:anchorId="5834F780" wp14:editId="74CF59B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AE" w:rsidRDefault="00B456AE">
      <w:r>
        <w:t>Route name:</w:t>
      </w:r>
    </w:p>
    <w:p w:rsidR="00B456AE" w:rsidRDefault="00B456AE">
      <w:r>
        <w:t>Ra đời nhằm giảm công sức, khi thay đổi route thì chỉ cần sửa 1 lần</w:t>
      </w:r>
    </w:p>
    <w:p w:rsidR="00B456AE" w:rsidRDefault="00B456AE">
      <w:r>
        <w:rPr>
          <w:noProof/>
        </w:rPr>
        <w:lastRenderedPageBreak/>
        <w:drawing>
          <wp:inline distT="0" distB="0" distL="0" distR="0" wp14:anchorId="4D1D3F50" wp14:editId="546CC4E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AE" w:rsidRDefault="00B456AE">
      <w:r>
        <w:rPr>
          <w:noProof/>
        </w:rPr>
        <w:drawing>
          <wp:inline distT="0" distB="0" distL="0" distR="0" wp14:anchorId="527552A9" wp14:editId="0D73EF4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61" w:rsidRDefault="00CA7E61"/>
    <w:p w:rsidR="00CA7E61" w:rsidRDefault="00CA7E61">
      <w:r>
        <w:t>Route name có parameter?</w:t>
      </w:r>
    </w:p>
    <w:p w:rsidR="00CA7E61" w:rsidRDefault="0008221E">
      <w:r>
        <w:rPr>
          <w:noProof/>
        </w:rPr>
        <w:lastRenderedPageBreak/>
        <w:drawing>
          <wp:inline distT="0" distB="0" distL="0" distR="0" wp14:anchorId="671E9BDB" wp14:editId="642F45F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1E" w:rsidRDefault="0008221E">
      <w:r>
        <w:rPr>
          <w:noProof/>
        </w:rPr>
        <w:drawing>
          <wp:inline distT="0" distB="0" distL="0" distR="0" wp14:anchorId="0CF856B0" wp14:editId="3F2C8CCA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1E" w:rsidRDefault="0008221E">
      <w:r>
        <w:rPr>
          <w:noProof/>
        </w:rPr>
        <w:lastRenderedPageBreak/>
        <w:drawing>
          <wp:inline distT="0" distB="0" distL="0" distR="0" wp14:anchorId="6819FA54" wp14:editId="63FF5F7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1E" w:rsidRDefault="0008221E">
      <w:r>
        <w:rPr>
          <w:noProof/>
        </w:rPr>
        <w:drawing>
          <wp:inline distT="0" distB="0" distL="0" distR="0" wp14:anchorId="4BA8847F" wp14:editId="7949B3D2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1E" w:rsidRDefault="0008221E"/>
    <w:p w:rsidR="0008221E" w:rsidRDefault="0008221E">
      <w:r>
        <w:t xml:space="preserve">Route với điều kiện: route condition </w:t>
      </w:r>
    </w:p>
    <w:p w:rsidR="0008221E" w:rsidRDefault="0008221E">
      <w:r>
        <w:rPr>
          <w:noProof/>
        </w:rPr>
        <w:lastRenderedPageBreak/>
        <w:drawing>
          <wp:inline distT="0" distB="0" distL="0" distR="0" wp14:anchorId="6A5127C5" wp14:editId="0DC821FA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1E" w:rsidRDefault="00831D7F">
      <w:r>
        <w:t>Hình trên: id phải là số từ 0-9, dấu + là các số khác có thể xuất hiện hoặc không</w:t>
      </w:r>
    </w:p>
    <w:p w:rsidR="00831D7F" w:rsidRDefault="00831D7F">
      <w:r>
        <w:rPr>
          <w:noProof/>
        </w:rPr>
        <w:drawing>
          <wp:inline distT="0" distB="0" distL="0" distR="0" wp14:anchorId="0E9E1FDC" wp14:editId="34F32F1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7F" w:rsidRDefault="00831D7F"/>
    <w:p w:rsidR="00831D7F" w:rsidRDefault="00831D7F">
      <w:r>
        <w:t>Nếu muốn tất cả các route có param là id phải là số thì chúng ta sửa trong Providers ở hàm boot</w:t>
      </w:r>
    </w:p>
    <w:p w:rsidR="00831D7F" w:rsidRDefault="00831D7F">
      <w:r>
        <w:rPr>
          <w:noProof/>
        </w:rPr>
        <w:lastRenderedPageBreak/>
        <w:drawing>
          <wp:inline distT="0" distB="0" distL="0" distR="0" wp14:anchorId="78670E80" wp14:editId="2517F443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7F" w:rsidRDefault="00831D7F"/>
    <w:p w:rsidR="0002324B" w:rsidRDefault="0002324B">
      <w:r>
        <w:t>Group route</w:t>
      </w:r>
    </w:p>
    <w:p w:rsidR="0002324B" w:rsidRDefault="0002324B">
      <w:r>
        <w:t>Route prefix:</w:t>
      </w:r>
    </w:p>
    <w:p w:rsidR="0002324B" w:rsidRDefault="0002324B">
      <w:r>
        <w:rPr>
          <w:noProof/>
        </w:rPr>
        <w:drawing>
          <wp:inline distT="0" distB="0" distL="0" distR="0" wp14:anchorId="086B29FC" wp14:editId="70DC0994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4B" w:rsidRDefault="0002324B">
      <w:r>
        <w:rPr>
          <w:noProof/>
        </w:rPr>
        <w:lastRenderedPageBreak/>
        <w:drawing>
          <wp:inline distT="0" distB="0" distL="0" distR="0" wp14:anchorId="00981C4E" wp14:editId="118A367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4B" w:rsidRDefault="0002324B"/>
    <w:p w:rsidR="0002324B" w:rsidRDefault="0002324B">
      <w:r>
        <w:t>Route group với namespace</w:t>
      </w:r>
    </w:p>
    <w:p w:rsidR="0002324B" w:rsidRDefault="0002324B">
      <w:r>
        <w:rPr>
          <w:noProof/>
        </w:rPr>
        <w:drawing>
          <wp:inline distT="0" distB="0" distL="0" distR="0" wp14:anchorId="205BF268" wp14:editId="69929FBD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4B" w:rsidRDefault="0002324B">
      <w:r>
        <w:rPr>
          <w:noProof/>
        </w:rPr>
        <w:lastRenderedPageBreak/>
        <w:drawing>
          <wp:inline distT="0" distB="0" distL="0" distR="0" wp14:anchorId="033F6BA1" wp14:editId="44C8B6E8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4B" w:rsidRDefault="0002324B">
      <w:r>
        <w:rPr>
          <w:noProof/>
        </w:rPr>
        <w:drawing>
          <wp:inline distT="0" distB="0" distL="0" distR="0" wp14:anchorId="6EBB6DCB" wp14:editId="53E14EAC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4B" w:rsidRDefault="0002324B">
      <w:r>
        <w:lastRenderedPageBreak/>
        <w:t xml:space="preserve">Bị lặp name </w:t>
      </w:r>
    </w:p>
    <w:p w:rsidR="0002324B" w:rsidRDefault="0002324B">
      <w:r>
        <w:rPr>
          <w:noProof/>
        </w:rPr>
        <w:drawing>
          <wp:inline distT="0" distB="0" distL="0" distR="0" wp14:anchorId="0FAC7233" wp14:editId="01B68D9A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4B" w:rsidRDefault="0002324B">
      <w:r>
        <w:rPr>
          <w:noProof/>
        </w:rPr>
        <w:drawing>
          <wp:inline distT="0" distB="0" distL="0" distR="0" wp14:anchorId="190B4C42" wp14:editId="560BFD4F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4B" w:rsidRDefault="0002324B"/>
    <w:p w:rsidR="0002324B" w:rsidRDefault="00B44814">
      <w:r>
        <w:rPr>
          <w:noProof/>
        </w:rPr>
        <w:lastRenderedPageBreak/>
        <w:drawing>
          <wp:inline distT="0" distB="0" distL="0" distR="0" wp14:anchorId="778E459D" wp14:editId="7902DBC4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14" w:rsidRDefault="00B44814">
      <w:r>
        <w:rPr>
          <w:noProof/>
        </w:rPr>
        <w:drawing>
          <wp:inline distT="0" distB="0" distL="0" distR="0" wp14:anchorId="1F4A9731" wp14:editId="2F387B31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14" w:rsidRDefault="00B44814"/>
    <w:p w:rsidR="00B44814" w:rsidRDefault="00B44814">
      <w:r>
        <w:rPr>
          <w:noProof/>
        </w:rPr>
        <w:lastRenderedPageBreak/>
        <w:drawing>
          <wp:inline distT="0" distB="0" distL="0" distR="0" wp14:anchorId="08EB843F" wp14:editId="730D6326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14" w:rsidRDefault="00447C18">
      <w:r>
        <w:rPr>
          <w:noProof/>
        </w:rPr>
        <w:drawing>
          <wp:inline distT="0" distB="0" distL="0" distR="0" wp14:anchorId="70C5FD2D" wp14:editId="385B33DA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14" w:rsidRDefault="00B44814">
      <w:r>
        <w:t>dd dùng để debug</w:t>
      </w:r>
    </w:p>
    <w:p w:rsidR="00B44814" w:rsidRDefault="00B44814"/>
    <w:p w:rsidR="00447C18" w:rsidRDefault="00447C18">
      <w:r>
        <w:t>update</w:t>
      </w:r>
    </w:p>
    <w:p w:rsidR="00447C18" w:rsidRDefault="00447C18">
      <w:r>
        <w:rPr>
          <w:noProof/>
        </w:rPr>
        <w:lastRenderedPageBreak/>
        <w:drawing>
          <wp:inline distT="0" distB="0" distL="0" distR="0" wp14:anchorId="191FBC3A" wp14:editId="0E4CC235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18" w:rsidRDefault="00447C18">
      <w:r>
        <w:rPr>
          <w:noProof/>
        </w:rPr>
        <w:drawing>
          <wp:inline distT="0" distB="0" distL="0" distR="0" wp14:anchorId="0A4E0F5C" wp14:editId="1281FCD4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18" w:rsidRDefault="00447C18"/>
    <w:p w:rsidR="00447C18" w:rsidRDefault="00447C18">
      <w:r>
        <w:t>Nếu dùng put</w:t>
      </w:r>
    </w:p>
    <w:p w:rsidR="00447C18" w:rsidRDefault="00447C18">
      <w:r>
        <w:rPr>
          <w:noProof/>
        </w:rPr>
        <w:lastRenderedPageBreak/>
        <w:drawing>
          <wp:inline distT="0" distB="0" distL="0" distR="0" wp14:anchorId="43236277" wp14:editId="3D43C7AA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18" w:rsidRDefault="00447C18"/>
    <w:p w:rsidR="00B17674" w:rsidRDefault="00B17674">
      <w:r>
        <w:t>Xem list route</w:t>
      </w:r>
      <w:bookmarkStart w:id="0" w:name="_GoBack"/>
      <w:bookmarkEnd w:id="0"/>
    </w:p>
    <w:p w:rsidR="00447C18" w:rsidRDefault="00447C18">
      <w:r>
        <w:rPr>
          <w:noProof/>
        </w:rPr>
        <w:drawing>
          <wp:inline distT="0" distB="0" distL="0" distR="0" wp14:anchorId="1324CD70" wp14:editId="07F150B5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14" w:rsidRDefault="00B44814"/>
    <w:p w:rsidR="0002324B" w:rsidRDefault="0002324B"/>
    <w:p w:rsidR="0008221E" w:rsidRDefault="0008221E"/>
    <w:p w:rsidR="00B456AE" w:rsidRDefault="00B456AE"/>
    <w:p w:rsidR="00B456AE" w:rsidRDefault="00B456AE"/>
    <w:p w:rsidR="004D0226" w:rsidRDefault="004D0226"/>
    <w:sectPr w:rsidR="004D0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87"/>
    <w:rsid w:val="0002324B"/>
    <w:rsid w:val="0008221E"/>
    <w:rsid w:val="00253F87"/>
    <w:rsid w:val="00447C18"/>
    <w:rsid w:val="004D0226"/>
    <w:rsid w:val="00831D7F"/>
    <w:rsid w:val="00B17674"/>
    <w:rsid w:val="00B44814"/>
    <w:rsid w:val="00B456AE"/>
    <w:rsid w:val="00CA7E61"/>
    <w:rsid w:val="00F6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90666"/>
  <w15:chartTrackingRefBased/>
  <w15:docId w15:val="{0544F0F7-BC0C-4ECD-8AB1-36C2F77D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BAFD-4B1B-4FCE-85F9-61CA3DAE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 Dương Xuân</dc:creator>
  <cp:keywords/>
  <dc:description/>
  <cp:lastModifiedBy>Đà Dương Xuân</cp:lastModifiedBy>
  <cp:revision>8</cp:revision>
  <dcterms:created xsi:type="dcterms:W3CDTF">2021-05-24T09:10:00Z</dcterms:created>
  <dcterms:modified xsi:type="dcterms:W3CDTF">2021-05-24T10:10:00Z</dcterms:modified>
</cp:coreProperties>
</file>